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C" w:rsidRDefault="0025540C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0C2279" w:rsidRDefault="00C855D6" w:rsidP="00BA5B5C">
      <w:pPr>
        <w:jc w:val="center"/>
        <w:rPr>
          <w:b/>
          <w:sz w:val="28"/>
        </w:rPr>
      </w:pPr>
      <w:r>
        <w:rPr>
          <w:b/>
          <w:sz w:val="28"/>
        </w:rPr>
        <w:t>2023-2024</w:t>
      </w:r>
      <w:r w:rsidR="000C2279" w:rsidRPr="00CD42CB">
        <w:rPr>
          <w:b/>
          <w:sz w:val="28"/>
        </w:rPr>
        <w:t xml:space="preserve"> A</w:t>
      </w:r>
      <w:r w:rsidR="00BA5B5C">
        <w:rPr>
          <w:b/>
          <w:sz w:val="28"/>
        </w:rPr>
        <w:t xml:space="preserve">meriCorps </w:t>
      </w:r>
      <w:r w:rsidR="00AC5F41">
        <w:rPr>
          <w:b/>
          <w:sz w:val="28"/>
        </w:rPr>
        <w:t>Member File Checklist</w:t>
      </w:r>
    </w:p>
    <w:p w:rsidR="00E203C3" w:rsidRDefault="00E203C3" w:rsidP="00C0647B">
      <w:pPr>
        <w:jc w:val="center"/>
        <w:rPr>
          <w:b/>
          <w:sz w:val="28"/>
        </w:rPr>
      </w:pPr>
    </w:p>
    <w:p w:rsidR="000C2279" w:rsidRPr="004A6FD9" w:rsidRDefault="00B91626" w:rsidP="00E203C3">
      <w:r w:rsidRPr="004A6FD9">
        <w:t>All Members must</w:t>
      </w:r>
      <w:r w:rsidR="00472AC5">
        <w:t xml:space="preserve"> have the following items </w:t>
      </w:r>
      <w:r w:rsidR="00AC5F41" w:rsidRPr="004A6FD9">
        <w:t xml:space="preserve">in their file. MCSC and CNCS staff may request these documents at any time. </w:t>
      </w:r>
    </w:p>
    <w:p w:rsidR="00E203C3" w:rsidRPr="004A6FD9" w:rsidRDefault="00E203C3" w:rsidP="00E20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583825" w:rsidRPr="004A6FD9" w:rsidTr="000C2279">
        <w:tc>
          <w:tcPr>
            <w:tcW w:w="465" w:type="dxa"/>
          </w:tcPr>
          <w:p w:rsidR="00583825" w:rsidRPr="004A6FD9" w:rsidRDefault="00583825" w:rsidP="00060708">
            <w:pPr>
              <w:contextualSpacing/>
              <w:rPr>
                <w:b/>
              </w:rPr>
            </w:pPr>
            <w:r w:rsidRPr="004A6FD9">
              <w:rPr>
                <w:b/>
              </w:rPr>
              <w:t>1.</w:t>
            </w:r>
          </w:p>
        </w:tc>
        <w:tc>
          <w:tcPr>
            <w:tcW w:w="3400" w:type="dxa"/>
          </w:tcPr>
          <w:p w:rsidR="00583825" w:rsidRPr="004A6FD9" w:rsidRDefault="00B91626" w:rsidP="00E203C3">
            <w:pPr>
              <w:contextualSpacing/>
            </w:pPr>
            <w:r w:rsidRPr="004A6FD9">
              <w:t>Member’s</w:t>
            </w:r>
            <w:r w:rsidR="00AC5F41" w:rsidRPr="004A6FD9">
              <w:t xml:space="preserve"> name</w:t>
            </w:r>
            <w:r w:rsidR="000C2279" w:rsidRPr="004A6FD9">
              <w:t>:</w:t>
            </w:r>
          </w:p>
        </w:tc>
        <w:tc>
          <w:tcPr>
            <w:tcW w:w="6205" w:type="dxa"/>
          </w:tcPr>
          <w:p w:rsidR="00583825" w:rsidRPr="004A6FD9" w:rsidRDefault="00583825" w:rsidP="0005376B">
            <w:pPr>
              <w:contextualSpacing/>
            </w:pPr>
          </w:p>
        </w:tc>
      </w:tr>
      <w:tr w:rsidR="00583825" w:rsidRPr="004A6FD9" w:rsidTr="000C2279">
        <w:tc>
          <w:tcPr>
            <w:tcW w:w="465" w:type="dxa"/>
          </w:tcPr>
          <w:p w:rsidR="00583825" w:rsidRPr="004A6FD9" w:rsidRDefault="000C2279" w:rsidP="00060708">
            <w:pPr>
              <w:contextualSpacing/>
              <w:rPr>
                <w:b/>
              </w:rPr>
            </w:pPr>
            <w:r w:rsidRPr="004A6FD9">
              <w:rPr>
                <w:b/>
              </w:rPr>
              <w:t>2</w:t>
            </w:r>
            <w:r w:rsidR="00583825" w:rsidRPr="004A6FD9">
              <w:rPr>
                <w:b/>
              </w:rPr>
              <w:t>.</w:t>
            </w:r>
          </w:p>
        </w:tc>
        <w:tc>
          <w:tcPr>
            <w:tcW w:w="3400" w:type="dxa"/>
          </w:tcPr>
          <w:p w:rsidR="00583825" w:rsidRPr="004A6FD9" w:rsidRDefault="00AC5F41" w:rsidP="00060708">
            <w:pPr>
              <w:contextualSpacing/>
            </w:pPr>
            <w:r w:rsidRPr="004A6FD9">
              <w:t>Start date</w:t>
            </w:r>
            <w:r w:rsidR="000C2279" w:rsidRPr="004A6FD9">
              <w:t>:</w:t>
            </w:r>
          </w:p>
        </w:tc>
        <w:tc>
          <w:tcPr>
            <w:tcW w:w="6205" w:type="dxa"/>
          </w:tcPr>
          <w:p w:rsidR="00583825" w:rsidRPr="004A6FD9" w:rsidRDefault="00583825" w:rsidP="0005376B">
            <w:pPr>
              <w:contextualSpacing/>
            </w:pPr>
          </w:p>
        </w:tc>
      </w:tr>
    </w:tbl>
    <w:p w:rsidR="00017D15" w:rsidRPr="004A6FD9" w:rsidRDefault="00017D15" w:rsidP="00017D15">
      <w:pPr>
        <w:rPr>
          <w:b/>
        </w:rPr>
      </w:pPr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Member application, enrollment form, and service agreement</w:t>
      </w:r>
    </w:p>
    <w:p w:rsidR="00AB4D98" w:rsidRPr="004A6FD9" w:rsidRDefault="00B05F60" w:rsidP="00017D15">
      <w:sdt>
        <w:sdtPr>
          <w:id w:val="2036466452"/>
        </w:sdtPr>
        <w:sdtEndPr/>
        <w:sdtContent>
          <w:r w:rsidR="00AB4D98" w:rsidRPr="004A6FD9">
            <w:rPr>
              <w:rFonts w:ascii="Segoe UI Symbol" w:hAnsi="Segoe UI Symbol" w:cs="Segoe UI Symbol"/>
            </w:rPr>
            <w:t>☐</w:t>
          </w:r>
        </w:sdtContent>
      </w:sdt>
      <w:r w:rsidR="00AB4D98" w:rsidRPr="004A6FD9">
        <w:t xml:space="preserve"> </w:t>
      </w:r>
      <w:r w:rsidR="00F2689A" w:rsidRPr="004A6FD9">
        <w:t>AmeriCorps application</w:t>
      </w:r>
    </w:p>
    <w:p w:rsidR="00F2689A" w:rsidRPr="004A6FD9" w:rsidRDefault="00B05F60" w:rsidP="00F2689A">
      <w:pPr>
        <w:ind w:left="720" w:hanging="720"/>
      </w:pPr>
      <w:sdt>
        <w:sdtPr>
          <w:id w:val="46601626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Service Agreement (must be signed and dated by the Member prior to first day of service)</w:t>
      </w:r>
    </w:p>
    <w:p w:rsidR="00F2689A" w:rsidRPr="004A6FD9" w:rsidRDefault="00B05F60" w:rsidP="00F2689A">
      <w:sdt>
        <w:sdtPr>
          <w:id w:val="-119668192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position description (may be included in the Member Service Agreement)</w:t>
      </w:r>
    </w:p>
    <w:p w:rsidR="00F2689A" w:rsidRPr="004A6FD9" w:rsidRDefault="00B05F60" w:rsidP="00F2689A">
      <w:sdt>
        <w:sdtPr>
          <w:id w:val="47750733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ember enrollment certification (printout from </w:t>
      </w:r>
      <w:proofErr w:type="spellStart"/>
      <w:r w:rsidR="00F2689A" w:rsidRPr="004A6FD9">
        <w:t>eGrants</w:t>
      </w:r>
      <w:proofErr w:type="spellEnd"/>
      <w:r w:rsidR="00F2689A" w:rsidRPr="004A6FD9">
        <w:t>)</w:t>
      </w:r>
    </w:p>
    <w:p w:rsidR="00F22855" w:rsidRPr="004A6FD9" w:rsidRDefault="00F22855" w:rsidP="00F2689A"/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Proof of Education</w:t>
      </w:r>
    </w:p>
    <w:p w:rsidR="00F2689A" w:rsidRPr="004A6FD9" w:rsidRDefault="00B05F60" w:rsidP="00F2689A">
      <w:sdt>
        <w:sdtPr>
          <w:id w:val="136562802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ile includes either: </w:t>
      </w:r>
    </w:p>
    <w:p w:rsidR="00F2689A" w:rsidRPr="004A6FD9" w:rsidRDefault="00F2689A" w:rsidP="00F2689A">
      <w:pPr>
        <w:ind w:firstLine="720"/>
      </w:pPr>
      <w:r w:rsidRPr="004A6FD9">
        <w:t xml:space="preserve">-copy of Diploma/GED, </w:t>
      </w:r>
    </w:p>
    <w:p w:rsidR="00F2689A" w:rsidRPr="004A6FD9" w:rsidRDefault="00F2689A" w:rsidP="00F2689A">
      <w:pPr>
        <w:ind w:firstLine="720"/>
      </w:pPr>
      <w:r w:rsidRPr="004A6FD9">
        <w:t xml:space="preserve">-copy of Certification of Completion (persons with disabilities), </w:t>
      </w:r>
    </w:p>
    <w:p w:rsidR="00F2689A" w:rsidRPr="004A6FD9" w:rsidRDefault="00F2689A" w:rsidP="00F2689A">
      <w:pPr>
        <w:ind w:left="1440" w:hanging="720"/>
      </w:pPr>
      <w:r w:rsidRPr="004A6FD9">
        <w:t>-self-identification on the Member application, or -a statement that the Member agrees to earn a GED or diploma before they can utilize their education award</w:t>
      </w:r>
    </w:p>
    <w:p w:rsidR="00F22855" w:rsidRPr="004A6FD9" w:rsidRDefault="00F22855" w:rsidP="00F22855">
      <w:pPr>
        <w:rPr>
          <w:b/>
          <w:smallCaps/>
          <w:sz w:val="22"/>
          <w:szCs w:val="22"/>
        </w:rPr>
      </w:pPr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PROOF OF AGE AND CITIZENSHIP</w:t>
      </w:r>
    </w:p>
    <w:p w:rsidR="00F2689A" w:rsidRPr="004A6FD9" w:rsidRDefault="00B05F60" w:rsidP="00F2689A">
      <w:sdt>
        <w:sdtPr>
          <w:id w:val="-692450816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Written parental consent (if Member is 17)</w:t>
      </w:r>
    </w:p>
    <w:p w:rsidR="00F2689A" w:rsidRPr="004A6FD9" w:rsidRDefault="00B05F60" w:rsidP="00F2689A">
      <w:sdt>
        <w:sdtPr>
          <w:id w:val="-28296069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Citizenship and SSN verification from </w:t>
      </w:r>
      <w:proofErr w:type="spellStart"/>
      <w:r w:rsidR="00F2689A" w:rsidRPr="004A6FD9">
        <w:t>eGrants</w:t>
      </w:r>
      <w:proofErr w:type="spellEnd"/>
      <w:r w:rsidR="00F2689A" w:rsidRPr="004A6FD9">
        <w:t xml:space="preserve"> (printout from </w:t>
      </w:r>
      <w:proofErr w:type="spellStart"/>
      <w:r w:rsidR="00F2689A" w:rsidRPr="004A6FD9">
        <w:t>eGrants</w:t>
      </w:r>
      <w:proofErr w:type="spellEnd"/>
      <w:r w:rsidR="00F2689A" w:rsidRPr="004A6FD9">
        <w:t>)</w:t>
      </w:r>
    </w:p>
    <w:p w:rsidR="00F2689A" w:rsidRPr="004A6FD9" w:rsidRDefault="00B05F60" w:rsidP="00F2689A">
      <w:pPr>
        <w:ind w:left="720" w:hanging="720"/>
      </w:pPr>
      <w:sdt>
        <w:sdtPr>
          <w:id w:val="189747335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proofErr w:type="gramStart"/>
      <w:r w:rsidR="00F2689A" w:rsidRPr="004A6FD9">
        <w:t>If</w:t>
      </w:r>
      <w:proofErr w:type="gramEnd"/>
      <w:r w:rsidR="00F2689A" w:rsidRPr="004A6FD9">
        <w:t xml:space="preserve"> additional documentation was requested from </w:t>
      </w:r>
      <w:proofErr w:type="spellStart"/>
      <w:r w:rsidR="00F2689A" w:rsidRPr="004A6FD9">
        <w:t>eGrants</w:t>
      </w:r>
      <w:proofErr w:type="spellEnd"/>
      <w:r w:rsidR="00F2689A" w:rsidRPr="004A6FD9">
        <w:t xml:space="preserve"> to verify citizenship or SSN, are those documents in the file?</w:t>
      </w:r>
      <w:sdt>
        <w:sdtPr>
          <w:id w:val="1181630311"/>
          <w:showingPlcHdr/>
        </w:sdtPr>
        <w:sdtContent>
          <w:r>
            <w:t xml:space="preserve">     </w:t>
          </w:r>
        </w:sdtContent>
      </w:sdt>
    </w:p>
    <w:p w:rsidR="00F2689A" w:rsidRPr="004A6FD9" w:rsidRDefault="00B05F60" w:rsidP="00F2689A">
      <w:sdt>
        <w:sdtPr>
          <w:id w:val="-181193299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Photo ID that includes the Member’s photo, residency, and birth date</w:t>
      </w:r>
    </w:p>
    <w:p w:rsidR="00F22855" w:rsidRPr="004A6FD9" w:rsidRDefault="00F22855" w:rsidP="00F2689A">
      <w:bookmarkStart w:id="0" w:name="_GoBack"/>
      <w:bookmarkEnd w:id="0"/>
    </w:p>
    <w:p w:rsidR="00F22855" w:rsidRPr="004A6FD9" w:rsidRDefault="00F22855" w:rsidP="00F22855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Criminal History Checks</w:t>
      </w:r>
    </w:p>
    <w:p w:rsidR="00F2689A" w:rsidRPr="004A6FD9" w:rsidRDefault="00B05F60" w:rsidP="00F2689A">
      <w:sdt>
        <w:sdtPr>
          <w:id w:val="182476766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CSC Criminal History Check Authorization and Results Form completed and in file</w:t>
      </w:r>
    </w:p>
    <w:p w:rsidR="00F2689A" w:rsidRPr="004A6FD9" w:rsidRDefault="00B05F60" w:rsidP="00F2689A">
      <w:pPr>
        <w:ind w:left="720" w:hanging="720"/>
      </w:pPr>
      <w:sdt>
        <w:sdtPr>
          <w:id w:val="-88803587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issouri State Highway Patrol (MSHP) clearance form (required for programs that use MSHP as a repository)</w:t>
      </w:r>
    </w:p>
    <w:p w:rsidR="00F2689A" w:rsidRPr="004A6FD9" w:rsidRDefault="00B05F60" w:rsidP="00F2689A">
      <w:pPr>
        <w:ind w:left="720" w:hanging="720"/>
      </w:pPr>
      <w:sdt>
        <w:sdtPr>
          <w:id w:val="84356726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National Sex Offender Registry Check (all states/territories included in the check with a date prior to service start)</w:t>
      </w:r>
    </w:p>
    <w:p w:rsidR="00F2689A" w:rsidRPr="004A6FD9" w:rsidRDefault="00F2689A" w:rsidP="00F2689A">
      <w:pPr>
        <w:pStyle w:val="ListParagraph"/>
        <w:numPr>
          <w:ilvl w:val="0"/>
          <w:numId w:val="8"/>
        </w:numPr>
        <w:spacing w:after="0"/>
        <w:ind w:hanging="274"/>
        <w:rPr>
          <w:rFonts w:ascii="Times New Roman" w:hAnsi="Times New Roman" w:cs="Times New Roman"/>
        </w:rPr>
      </w:pPr>
      <w:r w:rsidRPr="004A6FD9">
        <w:rPr>
          <w:rFonts w:ascii="Times New Roman" w:hAnsi="Times New Roman" w:cs="Times New Roman"/>
        </w:rPr>
        <w:t>If the National Sex Offender Registry Check returns hits, has the program noted that the hits were not the Member?</w:t>
      </w:r>
    </w:p>
    <w:p w:rsidR="00F2689A" w:rsidRPr="004A6FD9" w:rsidRDefault="00B05F60" w:rsidP="00F2689A">
      <w:sdt>
        <w:sdtPr>
          <w:id w:val="-166439008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BI fingerprint check (results dated prior to service start)</w:t>
      </w:r>
    </w:p>
    <w:p w:rsidR="00F2689A" w:rsidRPr="004A6FD9" w:rsidRDefault="00B05F60" w:rsidP="00F2689A">
      <w:pPr>
        <w:ind w:left="720" w:hanging="720"/>
      </w:pPr>
      <w:sdt>
        <w:sdtPr>
          <w:id w:val="166172332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Missouri state check (results dated prior to service start)</w:t>
      </w:r>
    </w:p>
    <w:p w:rsidR="00F2689A" w:rsidRPr="004A6FD9" w:rsidRDefault="00B05F60" w:rsidP="00F2689A">
      <w:pPr>
        <w:ind w:left="720" w:hanging="720"/>
      </w:pPr>
      <w:sdt>
        <w:sdtPr>
          <w:id w:val="2041787720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proofErr w:type="gramStart"/>
      <w:r w:rsidR="00F2689A" w:rsidRPr="004A6FD9">
        <w:t>Other</w:t>
      </w:r>
      <w:proofErr w:type="gramEnd"/>
      <w:r w:rsidR="00F2689A" w:rsidRPr="004A6FD9">
        <w:t xml:space="preserve"> state check (if Member’s state of residency is not Missouri and the Member is not a full time student at a Missouri college/university) </w:t>
      </w:r>
    </w:p>
    <w:p w:rsidR="00F2689A" w:rsidRPr="004A6FD9" w:rsidRDefault="00F2689A" w:rsidP="00F2689A">
      <w:pPr>
        <w:ind w:left="720"/>
      </w:pPr>
      <w:r w:rsidRPr="004A6FD9">
        <w:t>(</w:t>
      </w:r>
      <w:proofErr w:type="gramStart"/>
      <w:r w:rsidRPr="004A6FD9">
        <w:t>results</w:t>
      </w:r>
      <w:proofErr w:type="gramEnd"/>
      <w:r w:rsidRPr="004A6FD9">
        <w:t xml:space="preserve"> dated prior to service start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</w:p>
    <w:p w:rsidR="00BA5B5C" w:rsidRDefault="00BA5B5C" w:rsidP="00F2689A">
      <w:pPr>
        <w:ind w:left="720" w:hanging="720"/>
      </w:pPr>
    </w:p>
    <w:p w:rsidR="00BA5B5C" w:rsidRDefault="00BA5B5C" w:rsidP="00F2689A">
      <w:pPr>
        <w:ind w:left="720" w:hanging="720"/>
      </w:pPr>
    </w:p>
    <w:p w:rsidR="00F2689A" w:rsidRPr="004A6FD9" w:rsidRDefault="00B05F60" w:rsidP="00F2689A">
      <w:pPr>
        <w:ind w:left="720" w:hanging="720"/>
      </w:pPr>
      <w:sdt>
        <w:sdtPr>
          <w:id w:val="1679000293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Are all hits adjudicated? (</w:t>
      </w:r>
      <w:proofErr w:type="gramStart"/>
      <w:r w:rsidR="00F2689A" w:rsidRPr="004A6FD9">
        <w:t>documentation</w:t>
      </w:r>
      <w:proofErr w:type="gramEnd"/>
      <w:r w:rsidR="00F2689A" w:rsidRPr="004A6FD9">
        <w:t xml:space="preserve"> should be present that shows the programmed reviewed all hits prior to service start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4A6FD9">
      <w:pPr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Benefits</w:t>
      </w:r>
    </w:p>
    <w:p w:rsidR="00F2689A" w:rsidRPr="004A6FD9" w:rsidRDefault="00B05F60" w:rsidP="00F2689A">
      <w:pPr>
        <w:ind w:left="720" w:hanging="720"/>
      </w:pPr>
      <w:sdt>
        <w:sdtPr>
          <w:id w:val="-572820544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Health insurance documentation or waiver (if Member is full time)</w:t>
      </w:r>
    </w:p>
    <w:p w:rsidR="00F2689A" w:rsidRPr="004A6FD9" w:rsidRDefault="00B05F60" w:rsidP="00F2689A">
      <w:pPr>
        <w:ind w:left="720" w:hanging="720"/>
      </w:pPr>
      <w:sdt>
        <w:sdtPr>
          <w:id w:val="-11260023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Enrollment in child care documentation (if Member is eligible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  <w:r w:rsidRPr="004A6FD9">
        <w:rPr>
          <w:b/>
          <w:smallCaps/>
          <w:sz w:val="22"/>
          <w:szCs w:val="22"/>
        </w:rPr>
        <w:t>TAXES AND WITHHOLDINGS</w:t>
      </w:r>
    </w:p>
    <w:p w:rsidR="00F2689A" w:rsidRPr="004A6FD9" w:rsidRDefault="00B05F60" w:rsidP="00F2689A">
      <w:pPr>
        <w:ind w:left="720" w:hanging="720"/>
      </w:pPr>
      <w:sdt>
        <w:sdtPr>
          <w:id w:val="533550022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Federal W-4 form</w:t>
      </w:r>
    </w:p>
    <w:p w:rsidR="00F2689A" w:rsidRPr="004A6FD9" w:rsidRDefault="00B05F60" w:rsidP="00F2689A">
      <w:pPr>
        <w:ind w:left="720" w:hanging="720"/>
      </w:pPr>
      <w:sdt>
        <w:sdtPr>
          <w:id w:val="81113195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State W-4 form</w:t>
      </w:r>
    </w:p>
    <w:p w:rsidR="00F2689A" w:rsidRPr="004A6FD9" w:rsidRDefault="00B05F60" w:rsidP="00F2689A">
      <w:pPr>
        <w:ind w:left="720" w:hanging="720"/>
      </w:pPr>
      <w:sdt>
        <w:sdtPr>
          <w:id w:val="127158946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W-2 form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  <w:rPr>
          <w:b/>
          <w:smallCaps/>
          <w:sz w:val="22"/>
          <w:szCs w:val="22"/>
        </w:rPr>
      </w:pPr>
      <w:r w:rsidRPr="004A6FD9">
        <w:rPr>
          <w:b/>
          <w:smallCaps/>
          <w:sz w:val="22"/>
          <w:szCs w:val="22"/>
        </w:rPr>
        <w:t>CERTIFICATION OF TRAINING</w:t>
      </w:r>
    </w:p>
    <w:p w:rsidR="00F2689A" w:rsidRDefault="00B05F60" w:rsidP="00F2689A">
      <w:pPr>
        <w:ind w:left="720" w:hanging="720"/>
      </w:pPr>
      <w:sdt>
        <w:sdtPr>
          <w:id w:val="89786528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 xml:space="preserve">Certification </w:t>
      </w:r>
      <w:r w:rsidR="00D202CF">
        <w:t xml:space="preserve">On3Learn </w:t>
      </w:r>
      <w:r w:rsidR="00F22855" w:rsidRPr="004A6FD9">
        <w:t>training</w:t>
      </w:r>
    </w:p>
    <w:p w:rsidR="00D202CF" w:rsidRDefault="00B05F60" w:rsidP="00D202CF">
      <w:pPr>
        <w:ind w:left="720" w:hanging="720"/>
      </w:pPr>
      <w:sdt>
        <w:sdtPr>
          <w:id w:val="2128575043"/>
        </w:sdtPr>
        <w:sdtEndPr/>
        <w:sdtContent>
          <w:r w:rsidR="00D202CF" w:rsidRPr="004A6FD9">
            <w:rPr>
              <w:rFonts w:ascii="Segoe UI Symbol" w:hAnsi="Segoe UI Symbol" w:cs="Segoe UI Symbol"/>
            </w:rPr>
            <w:t>☐</w:t>
          </w:r>
        </w:sdtContent>
      </w:sdt>
      <w:r w:rsidR="00D202CF" w:rsidRPr="004A6FD9">
        <w:t xml:space="preserve"> Certification of first aid training</w:t>
      </w:r>
    </w:p>
    <w:p w:rsidR="00F22855" w:rsidRPr="004A6FD9" w:rsidRDefault="00B05F60" w:rsidP="00F22855">
      <w:pPr>
        <w:ind w:left="720" w:hanging="720"/>
      </w:pPr>
      <w:sdt>
        <w:sdtPr>
          <w:id w:val="-1100717920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CPR training</w:t>
      </w:r>
    </w:p>
    <w:p w:rsidR="00F22855" w:rsidRPr="004A6FD9" w:rsidRDefault="00B05F60" w:rsidP="00F22855">
      <w:pPr>
        <w:ind w:left="720" w:hanging="720"/>
      </w:pPr>
      <w:sdt>
        <w:sdtPr>
          <w:id w:val="532539881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disaster response training</w:t>
      </w:r>
    </w:p>
    <w:p w:rsidR="00F22855" w:rsidRPr="004A6FD9" w:rsidRDefault="00B05F60" w:rsidP="00F22855">
      <w:pPr>
        <w:ind w:left="720" w:hanging="720"/>
      </w:pPr>
      <w:sdt>
        <w:sdtPr>
          <w:id w:val="-371227598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Sexual harassment, non-discrimination, and anti-bullying training</w:t>
      </w:r>
    </w:p>
    <w:p w:rsidR="00F22855" w:rsidRPr="004A6FD9" w:rsidRDefault="00B05F60" w:rsidP="00F22855">
      <w:pPr>
        <w:ind w:left="720" w:hanging="720"/>
      </w:pPr>
      <w:sdt>
        <w:sdtPr>
          <w:id w:val="-868604469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Certification of Citizenship training</w:t>
      </w:r>
    </w:p>
    <w:p w:rsidR="004A6FD9" w:rsidRPr="004A6FD9" w:rsidRDefault="004A6FD9" w:rsidP="00F22855">
      <w:pPr>
        <w:ind w:left="720" w:hanging="720"/>
      </w:pPr>
    </w:p>
    <w:p w:rsidR="004A6FD9" w:rsidRPr="004A6FD9" w:rsidRDefault="004A6FD9" w:rsidP="00F22855">
      <w:pPr>
        <w:ind w:left="720" w:hanging="720"/>
      </w:pPr>
      <w:r w:rsidRPr="004A6FD9">
        <w:rPr>
          <w:b/>
          <w:smallCaps/>
          <w:sz w:val="22"/>
          <w:szCs w:val="22"/>
        </w:rPr>
        <w:t>Performance Reviews</w:t>
      </w:r>
    </w:p>
    <w:p w:rsidR="00F22855" w:rsidRPr="004A6FD9" w:rsidRDefault="00B05F60" w:rsidP="00F22855">
      <w:pPr>
        <w:ind w:left="720" w:hanging="720"/>
      </w:pPr>
      <w:sdt>
        <w:sdtPr>
          <w:id w:val="-2069178668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Midterm evaluation includes hours completed, notes on the Members track to completion, etc. (if applicable)</w:t>
      </w:r>
    </w:p>
    <w:p w:rsidR="00F22855" w:rsidRPr="004A6FD9" w:rsidRDefault="00B05F60" w:rsidP="00F2689A">
      <w:pPr>
        <w:ind w:left="720" w:hanging="720"/>
      </w:pPr>
      <w:sdt>
        <w:sdtPr>
          <w:id w:val="-232697760"/>
        </w:sdtPr>
        <w:sdtEndPr/>
        <w:sdtContent>
          <w:r w:rsidR="00F22855" w:rsidRPr="004A6FD9">
            <w:rPr>
              <w:rFonts w:ascii="Segoe UI Symbol" w:hAnsi="Segoe UI Symbol" w:cs="Segoe UI Symbol"/>
            </w:rPr>
            <w:t>☐</w:t>
          </w:r>
        </w:sdtContent>
      </w:sdt>
      <w:r w:rsidR="00F22855" w:rsidRPr="004A6FD9">
        <w:t xml:space="preserve"> End-of-term evaluation includes hours completed, notes on completed assignments, etc. (if applicable)</w:t>
      </w:r>
    </w:p>
    <w:p w:rsidR="004A6FD9" w:rsidRPr="004A6FD9" w:rsidRDefault="004A6FD9" w:rsidP="00F2689A">
      <w:pPr>
        <w:ind w:left="720" w:hanging="720"/>
      </w:pPr>
    </w:p>
    <w:p w:rsidR="004A6FD9" w:rsidRPr="004A6FD9" w:rsidRDefault="004A6FD9" w:rsidP="00F2689A">
      <w:pPr>
        <w:ind w:left="720" w:hanging="720"/>
      </w:pPr>
      <w:r w:rsidRPr="004A6FD9">
        <w:rPr>
          <w:b/>
          <w:smallCaps/>
          <w:sz w:val="22"/>
          <w:szCs w:val="22"/>
        </w:rPr>
        <w:t>Member Exits</w:t>
      </w:r>
    </w:p>
    <w:p w:rsidR="00F2689A" w:rsidRPr="004A6FD9" w:rsidRDefault="00B05F60" w:rsidP="00F2689A">
      <w:pPr>
        <w:ind w:left="720" w:hanging="720"/>
      </w:pPr>
      <w:sdt>
        <w:sdtPr>
          <w:id w:val="1857463097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 xml:space="preserve">Member exit form (printout from </w:t>
      </w:r>
      <w:proofErr w:type="spellStart"/>
      <w:r w:rsidR="00F22855" w:rsidRPr="004A6FD9">
        <w:t>eGrants</w:t>
      </w:r>
      <w:proofErr w:type="spellEnd"/>
      <w:r w:rsidR="00F22855" w:rsidRPr="004A6FD9">
        <w:t>)</w:t>
      </w:r>
    </w:p>
    <w:p w:rsidR="00F2689A" w:rsidRPr="004A6FD9" w:rsidRDefault="00B05F60" w:rsidP="00F2689A">
      <w:pPr>
        <w:ind w:left="720" w:hanging="720"/>
      </w:pPr>
      <w:sdt>
        <w:sdtPr>
          <w:id w:val="522287191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Change of Status/ Early Exit Request Form (if applicable)</w:t>
      </w:r>
    </w:p>
    <w:p w:rsidR="00AB4D98" w:rsidRPr="004A6FD9" w:rsidRDefault="00B05F60" w:rsidP="00F22855">
      <w:pPr>
        <w:ind w:left="720" w:hanging="720"/>
      </w:pPr>
      <w:sdt>
        <w:sdtPr>
          <w:id w:val="-347400658"/>
        </w:sdtPr>
        <w:sdtEndPr/>
        <w:sdtContent>
          <w:r w:rsidR="00F2689A" w:rsidRPr="004A6FD9">
            <w:rPr>
              <w:rFonts w:ascii="Segoe UI Symbol" w:hAnsi="Segoe UI Symbol" w:cs="Segoe UI Symbol"/>
            </w:rPr>
            <w:t>☐</w:t>
          </w:r>
        </w:sdtContent>
      </w:sdt>
      <w:r w:rsidR="00F2689A" w:rsidRPr="004A6FD9">
        <w:t xml:space="preserve"> </w:t>
      </w:r>
      <w:r w:rsidR="00F22855" w:rsidRPr="004A6FD9">
        <w:t>Documentation of compelling personal circumstances exit (if applicable)</w:t>
      </w:r>
    </w:p>
    <w:p w:rsidR="00AB4D98" w:rsidRPr="004A6FD9" w:rsidRDefault="00AB4D98" w:rsidP="00AB4D98"/>
    <w:p w:rsidR="00AB4D98" w:rsidRPr="004A6FD9" w:rsidRDefault="00AB4D98" w:rsidP="00AB4D98">
      <w:pPr>
        <w:rPr>
          <w:b/>
        </w:rPr>
      </w:pPr>
    </w:p>
    <w:p w:rsidR="00AB4D98" w:rsidRPr="004A6FD9" w:rsidRDefault="00AB4D98" w:rsidP="00017D15">
      <w:pPr>
        <w:rPr>
          <w:b/>
        </w:rPr>
      </w:pPr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20A63"/>
    <w:rsid w:val="0068373D"/>
    <w:rsid w:val="006A06AA"/>
    <w:rsid w:val="006B3324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05F60"/>
    <w:rsid w:val="00B57381"/>
    <w:rsid w:val="00B91626"/>
    <w:rsid w:val="00BA5B5C"/>
    <w:rsid w:val="00C0647B"/>
    <w:rsid w:val="00C5697E"/>
    <w:rsid w:val="00C675D8"/>
    <w:rsid w:val="00C855D6"/>
    <w:rsid w:val="00CE61AB"/>
    <w:rsid w:val="00CF0ADE"/>
    <w:rsid w:val="00D202CF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2923C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8E01-4797-4710-8939-C35D56F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8:55:00Z</dcterms:created>
  <dcterms:modified xsi:type="dcterms:W3CDTF">2023-08-02T13:36:00Z</dcterms:modified>
</cp:coreProperties>
</file>